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1A74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14:paraId="07FE9089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FB9AA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69E6EC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FCC99D2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735B59A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284A426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599F90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F47138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2A830BB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9626967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F72445F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DB5D3F2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3909FE4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E52B16A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56D0334" w14:textId="77777777"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14:paraId="3220B79C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14:paraId="2C30ADB8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14:paraId="628541B6" w14:textId="4654F0B4" w:rsidR="00862727" w:rsidRPr="006D126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1B67F2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6D1265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4</w:t>
      </w:r>
    </w:p>
    <w:p w14:paraId="2D36C31A" w14:textId="77777777"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14:paraId="28E78A13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5A8B545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43F0503" w14:textId="77777777"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0B021FA" w14:textId="77777777"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0143E26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3A118D6" w14:textId="77777777"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642AC33" w14:textId="77777777"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6D4EDE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1B88F4A" w14:textId="5DEE150E"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6D1265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4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97C0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B97C0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7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14:paraId="405DDCD4" w14:textId="77777777"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BED8DC6" w14:textId="77777777"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16E9946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14:paraId="1AFAE8D3" w14:textId="77777777" w:rsidR="00B97C0C" w:rsidRPr="00B97C0C" w:rsidRDefault="00B97C0C" w:rsidP="00B97C0C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6C2AAB0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 за състоянието на селищната и междуселищната транспортна мрежа на територията на Община Иваново.</w:t>
      </w:r>
    </w:p>
    <w:p w14:paraId="151AF915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14:paraId="46D2579F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3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0E78430F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яване на задание и разрешаване изработване на подробен устройствен план –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ПУП-ПП) за обект: “Трасе за кабелна линия средно напрежение 20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kV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нов трансформаторен пост в поземлен имот (ПИ) с идентификатор 73362.374.378 по КККР на местност „Полето“ в землището на с. Тръстеник, общ. Иваново, обл. Русе“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36B15730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Hlk234500058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14:paraId="4C6AA3E1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9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6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321DC79B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дажба на ПИ с идентификатор 84049.502.1708 по кадастралната карта и кадастралните регистри на с. Щръклево, община Иваново, област Русе, (номер по предходен план: 1708, кв. 128, парцел ХVІ), по реда на чл. 35, ал. 3 от ЗОС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3B7F491F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14:paraId="1D24EC80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2C91B3DB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05.08.2026 г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6CADABBA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14:paraId="5DA1F03C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1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288A1CC4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ложени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ключван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ОУ „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Хрис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отев“ с.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редищнит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ск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адин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чилищ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557E656A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14:paraId="6D058805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2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8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bookmarkEnd w:id="0"/>
    <w:p w14:paraId="084012F8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метопочиств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понир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държ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ествен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з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5 г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D245DFB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1" w:name="_Hlk234500166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14:paraId="17362E44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4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bookmarkEnd w:id="1"/>
    <w:p w14:paraId="1499B681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 на бюджета на Община Иваново за четвъртото тримесечие на 2025 г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67FB377F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14:paraId="2B8CEBAA" w14:textId="77777777" w:rsidR="00B97C0C" w:rsidRPr="00B97C0C" w:rsidRDefault="00B97C0C" w:rsidP="00B97C0C">
      <w:pPr>
        <w:spacing w:after="0" w:line="240" w:lineRule="auto"/>
        <w:ind w:left="1416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5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58399B25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не на Отчет за изпълнението на решенията на Общински съвет – Иваново за първото шестмесечие на 2026 г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3501B1BC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14:paraId="1D0C443A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591127C3" w14:textId="66490F1A" w:rsidR="00B97C0C" w:rsidRPr="009510C1" w:rsidRDefault="00B97C0C" w:rsidP="009510C1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510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йността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рвото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шестмесечие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9510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6 г.</w:t>
      </w:r>
    </w:p>
    <w:p w14:paraId="3B435A1D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14:paraId="21E4DB16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63B59895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аховк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48AB71CE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носител: Пламен Дончев – Зам.-кмет на Община Иваново</w:t>
      </w:r>
    </w:p>
    <w:p w14:paraId="7439D854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8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6A2D0F51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яван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дани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решаван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работван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роб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тройств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рцелар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ПУП-ПП)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ек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 “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с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одопроводн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клонени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39520.92.1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КККР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нос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етвъртит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упк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 в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лищ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ас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5DB1798E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14:paraId="7C912256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59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66DF30B4" w14:textId="77777777" w:rsidR="00B97C0C" w:rsidRPr="00B97C0C" w:rsidRDefault="00B97C0C" w:rsidP="00B97C0C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яван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роб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тройств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УП/ </w:t>
      </w:r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рцеларен</w:t>
      </w:r>
      <w:proofErr w:type="spellEnd"/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П/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ек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 „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се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бел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иния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р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Н.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ип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NA2XS(F)2Y 3x1x95мм2 в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коп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овоизград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фопос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ип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БКТП 20/0,4 </w:t>
      </w:r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  в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72028.35.257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ществуващ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РС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ълб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 </w:t>
      </w:r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V  в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т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ЕП 20 kV „</w:t>
      </w:r>
      <w:proofErr w:type="spellStart"/>
      <w:proofErr w:type="gramStart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пелина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gramEnd"/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1B5C6626" w14:textId="77777777" w:rsidR="00B97C0C" w:rsidRPr="00B97C0C" w:rsidRDefault="00B97C0C" w:rsidP="00B97C0C">
      <w:pPr>
        <w:spacing w:after="0" w:line="240" w:lineRule="auto"/>
        <w:ind w:left="141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14:paraId="42C783D7" w14:textId="77777777" w:rsidR="00B97C0C" w:rsidRPr="00B97C0C" w:rsidRDefault="00B97C0C" w:rsidP="00B97C0C">
      <w:pPr>
        <w:spacing w:after="0" w:line="240" w:lineRule="auto"/>
        <w:ind w:left="141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6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9.0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2026 г.</w:t>
      </w:r>
    </w:p>
    <w:p w14:paraId="759DF43F" w14:textId="77777777" w:rsidR="00F82684" w:rsidRPr="00F82684" w:rsidRDefault="00F82684" w:rsidP="00F82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13. Одобряване искане за финансова помощ от църковното настоятелство на храм „Свето Богоявление“ с. Пиргово, община Иваново, област Русе.</w:t>
      </w:r>
    </w:p>
    <w:p w14:paraId="47B00F65" w14:textId="77777777" w:rsidR="00F82684" w:rsidRPr="00F82684" w:rsidRDefault="00F82684" w:rsidP="00F8268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14:paraId="484B6EEE" w14:textId="77777777" w:rsidR="00F82684" w:rsidRPr="00F82684" w:rsidRDefault="00F82684" w:rsidP="00F8268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67/ 15.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202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14:paraId="10EB871E" w14:textId="77777777" w:rsidR="00F82684" w:rsidRPr="00F82684" w:rsidRDefault="00F82684" w:rsidP="00F82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14. Текущи въпроси и питания.</w:t>
      </w:r>
    </w:p>
    <w:p w14:paraId="503E9A99" w14:textId="77777777" w:rsidR="007851B4" w:rsidRPr="001B67F2" w:rsidRDefault="007851B4" w:rsidP="00B6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CBDB514" w14:textId="6D2F61E9"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23B59617" w14:textId="77777777" w:rsidR="00F941CE" w:rsidRPr="00A24F13" w:rsidRDefault="00F941CE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F3D2F15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69443083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8060367" w14:textId="37DD0C76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</w:p>
    <w:p w14:paraId="19BD8340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14:paraId="1660F968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, ал. 2 и чл. 27, ал. 3 от Закона за местното самоуправление и местната администрация, Общински съвет Иваново РЕШИ:</w:t>
      </w:r>
    </w:p>
    <w:p w14:paraId="214CC561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93CCF5D" w14:textId="77777777" w:rsidR="00B97C0C" w:rsidRPr="00B97C0C" w:rsidRDefault="00B97C0C" w:rsidP="00B97C0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14:paraId="546B52EF" w14:textId="77777777" w:rsidR="001B67F2" w:rsidRDefault="001B67F2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45971E4" w14:textId="6B69FB01"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66731436" w14:textId="77777777" w:rsidR="00903008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7D5EDD4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3511A3B3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0C1E106" w14:textId="7CA3AA69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</w:p>
    <w:p w14:paraId="28E2523D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14:paraId="0D79A457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, чл. 124а,    ал. 1, във връзка със 110, ал. 1, т. 5 и чл. 126, ал. 6, т. 1 от Закона за устройство на територията, Общински съвет Иваново РЕШИ:</w:t>
      </w:r>
    </w:p>
    <w:p w14:paraId="0EA242BC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1E6ED12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добряв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–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ПУП-ПП) за обект: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“Трасе за кабелна линия средно напрежение 20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kV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ъм нов трансформаторен пост в поземлен имот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идентификатор 73362.374.378 по КККР на местност „Полето“ в землището на с. Тръстеник, общ. Иваново, обл. Русе“.</w:t>
      </w:r>
    </w:p>
    <w:p w14:paraId="1321814E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добряв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асе на кабелна линия Вариант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йто поради по-късата дължина е икономически по – целесъобразен.</w:t>
      </w:r>
    </w:p>
    <w:p w14:paraId="076A3A30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аг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1C1DA4C3" w14:textId="77777777"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8468BA1" w14:textId="1B794E54"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05678193" w14:textId="77777777" w:rsidR="001B67F2" w:rsidRPr="00A24F13" w:rsidRDefault="001B67F2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D34C532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2C7DEB41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5B6D927" w14:textId="3DCB8138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</w:p>
    <w:p w14:paraId="02B5A462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D6FF6C8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14:paraId="1B5B0C76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14:paraId="0EF9BF05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</w:t>
      </w:r>
      <w:proofErr w:type="spellStart"/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съгласие</w:t>
      </w:r>
      <w:proofErr w:type="spellEnd"/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да </w:t>
      </w:r>
      <w:proofErr w:type="spellStart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бъде</w:t>
      </w:r>
      <w:proofErr w:type="spellEnd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извършена</w:t>
      </w:r>
      <w:proofErr w:type="spellEnd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продажба</w:t>
      </w:r>
      <w:proofErr w:type="spellEnd"/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на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землен имот с идентификатор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4049.502.1708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и кадастралните регистри на с. Щръклево, община Иваново, област Русе, одобрени със Заповед № РД-18-13/25.01.2024 година на Изпълнителния директор на АГКК,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площ от 802 кв.м,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административен адрес: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. Щръклево, ул.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ъзраждане“ № 15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трайно предназначение на територията: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рбанизирана,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начин на трайно ползване: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ско застрояване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 10 м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мер по предходен план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 1708, кв. 128, парцел ХVІ,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граници и съседи поземлени имоти с идентификатори: 84049.502.2874, 84049.502.1710, 84049.502.2876, 84049.502.1709,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мет на Акт за частна общинск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бственост №  3042/22.06.2026 г.,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писан в СВ-Русе под вх. рег. № 6965/26.06.2026 г., акт № 155, том 16, дело № 3477, ДВР 6767.</w:t>
      </w:r>
    </w:p>
    <w:p w14:paraId="1E21E67B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41, ал. 2 от ЗОС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B97C0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 116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24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€ (осем хиляди сто и шестнадесет евро и двадесет и четири евроцента) – 15 873,99 </w:t>
      </w:r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лв. (петнадесет хиляди осемстотин седемдесет и три лева и деветдесет и девет стотинки) без ДДС</w:t>
      </w:r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14:paraId="1593B0FD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 xml:space="preserve">3. Определя </w:t>
      </w:r>
      <w:r w:rsidRPr="00B97C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ина Иваново, област Русе.</w:t>
      </w:r>
    </w:p>
    <w:p w14:paraId="5DF98524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5D03E9BD" w14:textId="77777777" w:rsidR="00EC1C69" w:rsidRPr="00A24F13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A2AE008" w14:textId="7FBD426B"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4C0B9F14" w14:textId="77777777" w:rsidR="001A1110" w:rsidRPr="001A1110" w:rsidRDefault="001A11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D132AA2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135783F6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F6E38A1" w14:textId="1B694739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</w:p>
    <w:p w14:paraId="627F3E2B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680F4FA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9 и ал. 2, във връзка с чл. 27, ал. 4 и ал. 5 от ЗМСМА и чл. 60 от Административнопроцесуалния кодекс, Общински съвет Иваново РЕШИ:</w:t>
      </w:r>
    </w:p>
    <w:p w14:paraId="5C42F03D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14:paraId="0F0730B3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неприсъствено Общо събрание на съдружниците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ОСС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„ВиК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05.08.2026 г. /сряда/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21E40305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B97C0C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присъственото</w:t>
      </w:r>
      <w:r w:rsidRPr="00B9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 събрание на съдружниците на „ВиК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05.08.2026 г.:</w:t>
      </w:r>
    </w:p>
    <w:p w14:paraId="43548EF0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B97C0C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14:paraId="1DFC68E7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Общото събрание на съдружниците приема предложените от „ВиК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промени в дружествения договор на „Водоснабдяване и канализация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ОД – гр. Русе на основание чл. 32 от Закона за въвеждане на еврото в Република България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ЗВЕРБ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ложимите разпоредби за официален валутен курс и при спазване разпоредбите на Търговския закон, във връзка с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алутир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питала.</w:t>
      </w:r>
    </w:p>
    <w:p w14:paraId="775125FB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горното, чл. 11, ал. 1 и ал. 2 се изменят по следния начин:</w:t>
      </w:r>
    </w:p>
    <w:p w14:paraId="7F2AF3A2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 11. Капитал.</w:t>
      </w:r>
    </w:p>
    <w:p w14:paraId="2DD18BF5" w14:textId="77777777" w:rsidR="00B97C0C" w:rsidRPr="00B97C0C" w:rsidRDefault="00B97C0C" w:rsidP="00B97C0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питалът на Дружеството  е в размер на 205 500.00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 и пет хиляди и петстотин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вро, разпределен в 205 500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 и пет хиляди и петстотин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яла по 1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вро всеки.</w:t>
      </w:r>
    </w:p>
    <w:p w14:paraId="5AF30474" w14:textId="77777777" w:rsidR="00B97C0C" w:rsidRPr="00B97C0C" w:rsidRDefault="00B97C0C" w:rsidP="00B97C0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яловете са разпределени между съдружниците, както следва:</w:t>
      </w:r>
    </w:p>
    <w:p w14:paraId="37FEB6CD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РРБ – 104 805 дяла на обща стойност 104 805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41B79616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Б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Борово – 2 055 дяла на обща стойност 2 055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3B05AC00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Бяла – 6 165 дяла на обща стойност 6 165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63A445F4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Ветово – 8 220 дяла на обща стойност 8 220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301C8632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Две могили – 4 110 дяла на обща стойност 4 110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5154FCDC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– 4 110 дяла на обща стойност 4 110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447575D0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Ж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Русе – 65 760 дяла на обща стойност 65 760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693589FF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Сливо поле – 6 165 дяла на обща стойност 6 165 евро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14:paraId="45FBE8E2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Ценово – 4 110 дяла на обща стойност 4 110 евро.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14:paraId="6C21F97F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.2.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</w:t>
      </w:r>
      <w:r w:rsidRPr="00B97C0C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14:paraId="6E6D5D58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Общото събрание на съдружниците приема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ормираната от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валутир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лика в размер на 51,10 евро да бъде отчетена съгласно разпоредбата на чл. 48, ал. 6 от ЗВЕРБ.</w:t>
      </w:r>
    </w:p>
    <w:p w14:paraId="74A2DB7F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.3.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</w:t>
      </w:r>
      <w:r w:rsidRPr="00B97C0C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14:paraId="26CB91F2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Общото събрание на съдружниците приема актуален дружествен договор, отразяващ горепосочените промени, съгласно приложен към поканата за свикване на ОСС текст.</w:t>
      </w:r>
    </w:p>
    <w:p w14:paraId="6AAABFA9" w14:textId="77777777" w:rsidR="00B97C0C" w:rsidRPr="00B97C0C" w:rsidRDefault="00B97C0C" w:rsidP="00B97C0C">
      <w:pPr>
        <w:tabs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решението, на основание чл. 60 от АПК.</w:t>
      </w:r>
    </w:p>
    <w:p w14:paraId="18D6D636" w14:textId="77777777"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14:paraId="04E4A079" w14:textId="7517CF7B"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6F6117A7" w14:textId="77777777" w:rsidR="00F941CE" w:rsidRPr="00F941CE" w:rsidRDefault="00F941CE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C1D4F60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0B7B22F8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DF938C6" w14:textId="5263729D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</w:p>
    <w:p w14:paraId="2D03ABA5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0DC96C3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във връзка с чл. 27, ал. 3 от Закона за местното самоуправление и местната администрация, чл. 3, ал. 1 от ПМС № 128/29.06.2017 г. за определяне на критерии за включване в списъка на средищните детски градини и училища, във връзка с чл.53, ал.2 от Закона за предучилищното и училищното образование, Общински съвет Иваново РЕШИ:</w:t>
      </w:r>
    </w:p>
    <w:p w14:paraId="299064B3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14:paraId="2373E0CD" w14:textId="77777777" w:rsidR="00B97C0C" w:rsidRPr="00B97C0C" w:rsidRDefault="00B97C0C" w:rsidP="00B97C0C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но училище „Христо Ботев“ с. Щръклево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а бъде включено в Списък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редищните детски градини и училища в Република България.</w:t>
      </w:r>
    </w:p>
    <w:p w14:paraId="2F83D92D" w14:textId="77777777" w:rsidR="00B97C0C" w:rsidRPr="00B97C0C" w:rsidRDefault="00B97C0C" w:rsidP="00B97C0C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аг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готви мотивирано предложение по чл. 3 от ПМС № 128/29.06.2017 г. за определяне на критерии за включване в списъка на средищните детски градини и училища, за включване на училището в Списъка на средищните училища в Република България.  </w:t>
      </w:r>
    </w:p>
    <w:p w14:paraId="7E224FD0" w14:textId="77777777" w:rsidR="00F941CE" w:rsidRPr="00F941CE" w:rsidRDefault="00F941CE" w:rsidP="00F9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8B42671" w14:textId="79700685" w:rsidR="00F941CE" w:rsidRPr="00A24F13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53E9B8D5" w14:textId="77777777" w:rsidR="00F941CE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D5893E5" w14:textId="77777777" w:rsidR="00B97C0C" w:rsidRDefault="00B97C0C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064F0EC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7B7B531D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5308761" w14:textId="6D578D91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6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</w:p>
    <w:p w14:paraId="71C67A37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64B71FC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,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14:paraId="7760C0DC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14:paraId="55D3C2D7" w14:textId="77777777" w:rsidR="00B97C0C" w:rsidRPr="00B97C0C" w:rsidRDefault="00B97C0C" w:rsidP="00B97C0C">
      <w:pPr>
        <w:tabs>
          <w:tab w:val="left" w:pos="709"/>
          <w:tab w:val="left" w:pos="851"/>
        </w:tabs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опочистването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, депонирането и поддържането на обществени територии през 2025 г.</w:t>
      </w:r>
    </w:p>
    <w:p w14:paraId="4D761EE7" w14:textId="77777777" w:rsidR="00F941CE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78C689F" w14:textId="1120E4FA" w:rsidR="00F941CE" w:rsidRPr="00A24F13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1D8DAFBF" w14:textId="77777777" w:rsidR="00716730" w:rsidRDefault="00716730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6A36ED3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46DF4189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DE1F70A" w14:textId="5F43000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70</w:t>
      </w:r>
    </w:p>
    <w:p w14:paraId="60CF2567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5DADA7B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 т. 6 от, във връзка с чл. 27 ал. 4 и ал. 5 от Закона за местното самоуправление и местната администрация и чл. 125,    ал. 4 от Закона за публичните финанси, Общински съвет Иваново РЕШИ:</w:t>
      </w:r>
    </w:p>
    <w:p w14:paraId="37FC500A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59761AD" w14:textId="77777777" w:rsidR="00B97C0C" w:rsidRPr="00B97C0C" w:rsidRDefault="00B97C0C" w:rsidP="00B97C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ем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 на бюджета на Община Иваново към 31.12.2025 г. </w:t>
      </w:r>
    </w:p>
    <w:p w14:paraId="7B8B2613" w14:textId="77777777" w:rsidR="00B97C0C" w:rsidRPr="00B97C0C" w:rsidRDefault="00B97C0C" w:rsidP="00B97C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599A926" w14:textId="234EAFC2" w:rsidR="00F941CE" w:rsidRPr="00A24F13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5767274D" w14:textId="77777777" w:rsidR="00716730" w:rsidRPr="00A24F13" w:rsidRDefault="00716730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3834C32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6F0EFD37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D152C21" w14:textId="44E0CD01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</w:p>
    <w:p w14:paraId="204ABF4A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E99306E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и чл. 44, ал. 1, т. 7 от Закона за местното самоуправление и местната администрация, Общински съвет Иваново РЕШИ:</w:t>
      </w:r>
    </w:p>
    <w:p w14:paraId="05E3CECC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F810BB4" w14:textId="77777777" w:rsidR="00B97C0C" w:rsidRPr="00B97C0C" w:rsidRDefault="00B97C0C" w:rsidP="00B97C0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първото шестмесечие на 2026 г.</w:t>
      </w:r>
    </w:p>
    <w:p w14:paraId="0750B680" w14:textId="77777777" w:rsidR="00F941CE" w:rsidRPr="00A24F13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E75FCFB" w14:textId="47BD4DA3" w:rsidR="00F941CE" w:rsidRPr="00A24F13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4F76F0AA" w14:textId="77777777" w:rsidR="00F941CE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1B5CDC8" w14:textId="77777777" w:rsidR="00B97C0C" w:rsidRDefault="00B97C0C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7FC984B" w14:textId="77777777" w:rsidR="00B97C0C" w:rsidRPr="00B97C0C" w:rsidRDefault="00B97C0C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06B3E27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4D3C2DE4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8B967DC" w14:textId="58E7513F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14:paraId="1BD22935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8839843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акона за местното самоуправление и местната администрация и чл. 18, ал. 5 от Правилника за организацията и дейността на общинския съвет, неговите комисии и взаимодействието му с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щинската администрация (мандат 2023-2027 година), Общински съвет Иваново РЕШИ:</w:t>
      </w:r>
    </w:p>
    <w:p w14:paraId="1B754385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CABFE7C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първото шестмесечие на 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26 година.</w:t>
      </w:r>
    </w:p>
    <w:p w14:paraId="6EEB9758" w14:textId="77777777" w:rsidR="00B97C0C" w:rsidRDefault="00B97C0C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1C1189B" w14:textId="055686DF" w:rsidR="00F941CE" w:rsidRPr="00A24F13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4FA799A9" w14:textId="77777777" w:rsidR="00F941CE" w:rsidRPr="00F941CE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4306A4E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506AD3AE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D478D88" w14:textId="466F57CF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</w:p>
    <w:p w14:paraId="2D0D73A6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81A6797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чл. 27, ал. 4 и 5 от Закона за местното самоуправление и местната администрация и чл. 9, ал. 2 от Закона за общинската собственост, Общински съвет Иваново РЕШИ:</w:t>
      </w:r>
    </w:p>
    <w:p w14:paraId="28050637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3CC3748" w14:textId="77777777" w:rsidR="00B97C0C" w:rsidRPr="00B97C0C" w:rsidRDefault="00B97C0C" w:rsidP="00B97C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еделя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– частна общинска собственост, които подлежат на задължително застраховане  през 202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14:paraId="2C71B40D" w14:textId="77777777" w:rsidR="00B97C0C" w:rsidRPr="00B97C0C" w:rsidRDefault="00B97C0C" w:rsidP="00B97C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028"/>
        <w:gridCol w:w="4961"/>
        <w:gridCol w:w="2268"/>
      </w:tblGrid>
      <w:tr w:rsidR="00B97C0C" w:rsidRPr="00B97C0C" w14:paraId="3BE0DBCA" w14:textId="77777777" w:rsidTr="008B5B4C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9F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F7E15D" w14:textId="77777777" w:rsidR="00B97C0C" w:rsidRPr="00B97C0C" w:rsidRDefault="00B97C0C" w:rsidP="00B97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8D9790" w14:textId="77777777" w:rsidR="00B97C0C" w:rsidRPr="00B97C0C" w:rsidRDefault="00B97C0C" w:rsidP="00B97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ид на им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FC1C92" w14:textId="77777777" w:rsidR="00B97C0C" w:rsidRPr="00B97C0C" w:rsidRDefault="00B97C0C" w:rsidP="00B97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ЧОС №</w:t>
            </w:r>
          </w:p>
        </w:tc>
      </w:tr>
      <w:tr w:rsidR="00B97C0C" w:rsidRPr="00B97C0C" w14:paraId="28EE4127" w14:textId="77777777" w:rsidTr="008B5B4C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AA8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7B8B7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4627F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: 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78D0C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3/26.05.2011 г.</w:t>
            </w:r>
          </w:p>
        </w:tc>
      </w:tr>
      <w:tr w:rsidR="00B97C0C" w:rsidRPr="00B97C0C" w14:paraId="29F21B37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4D5C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12943E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DF5D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уетажна сграда /50/100 </w:t>
            </w:r>
            <w:proofErr w:type="spellStart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.части</w:t>
            </w:r>
            <w:proofErr w:type="spellEnd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5D722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3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0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B97C0C" w:rsidRPr="00B97C0C" w14:paraId="0E0E8632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AD1EA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23DC0B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D6A44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сивна двуетажна сграда / БКС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A26521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B97C0C" w:rsidRPr="00B97C0C" w14:paraId="0A77E094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EF285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EAC7A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FA751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дноетажна масивна сграда /БКС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AACE7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B97C0C" w:rsidRPr="00B97C0C" w14:paraId="2F042FA2" w14:textId="77777777" w:rsidTr="008B5B4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4C42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4D462E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8A5A7A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л от сгради на Анаеробна инстал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DFF9E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91/06.12.2025 г.</w:t>
            </w:r>
          </w:p>
        </w:tc>
      </w:tr>
      <w:tr w:rsidR="00B97C0C" w:rsidRPr="00B97C0C" w14:paraId="0274ACBF" w14:textId="77777777" w:rsidTr="008B5B4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42E85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987E6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F4565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ект в сграда 32095.1.182.1.1 – етаж – 2р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5E811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99/02.08.2022 г.</w:t>
            </w:r>
          </w:p>
        </w:tc>
      </w:tr>
      <w:tr w:rsidR="00B97C0C" w:rsidRPr="00B97C0C" w14:paraId="0D90498D" w14:textId="77777777" w:rsidTr="008B5B4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C353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919DF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A2853B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енно поделение – 2 сг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E2723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5/13.03.2015 г.</w:t>
            </w:r>
          </w:p>
        </w:tc>
      </w:tr>
      <w:tr w:rsidR="00B97C0C" w:rsidRPr="00B97C0C" w14:paraId="644619DF" w14:textId="77777777" w:rsidTr="008B5B4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65E9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C849F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A88DAC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сионерски клуб и пощи с идентификатор 32095.1.765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4FC504" w14:textId="77777777" w:rsidR="00B97C0C" w:rsidRPr="00B97C0C" w:rsidRDefault="00B97C0C" w:rsidP="00B9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6/11.02.2022 г.</w:t>
            </w:r>
          </w:p>
        </w:tc>
      </w:tr>
      <w:tr w:rsidR="00B97C0C" w:rsidRPr="00B97C0C" w14:paraId="74A39140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B5DAB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256B45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шов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1238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участъ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0D2725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6/08.08.2011 г.</w:t>
            </w:r>
          </w:p>
        </w:tc>
      </w:tr>
      <w:tr w:rsidR="00B97C0C" w:rsidRPr="00B97C0C" w14:paraId="002B1DA7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4A2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15E0F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523F83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5B6B2A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91/ 06.12.2023 г.</w:t>
            </w:r>
          </w:p>
        </w:tc>
      </w:tr>
      <w:tr w:rsidR="00B97C0C" w:rsidRPr="00B97C0C" w14:paraId="47A4C3BF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D38A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13463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вал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79BB9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метство /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1EC62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62/28.08.2024 г.</w:t>
            </w:r>
          </w:p>
        </w:tc>
      </w:tr>
      <w:tr w:rsidR="00B97C0C" w:rsidRPr="00B97C0C" w14:paraId="402C393B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60B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E8F64B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вал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D5C5B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 от сграда - стая №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0D0957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49/30.01.2019 г.</w:t>
            </w:r>
          </w:p>
        </w:tc>
      </w:tr>
      <w:tr w:rsidR="00B97C0C" w:rsidRPr="00B97C0C" w14:paraId="6B2E137A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C521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71FE4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5F4353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града в </w:t>
            </w:r>
            <w:proofErr w:type="spellStart"/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о.</w:t>
            </w:r>
            <w:proofErr w:type="spellEnd"/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„Пристанище“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A6844C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41/ 29.07.2024 г.</w:t>
            </w:r>
          </w:p>
        </w:tc>
      </w:tr>
      <w:tr w:rsidR="00B97C0C" w:rsidRPr="00B97C0C" w14:paraId="3970060B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0E2E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62D30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7797C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жи - 3 бро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0C42EA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96/05.01.2016 г.</w:t>
            </w:r>
          </w:p>
        </w:tc>
      </w:tr>
      <w:tr w:rsidR="00B97C0C" w:rsidRPr="00B97C0C" w14:paraId="16583BBD" w14:textId="77777777" w:rsidTr="008B5B4C">
        <w:trPr>
          <w:trHeight w:val="386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A83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D6261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1021A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метство - 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таж /полиция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A5192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1/07.03.2007 г.</w:t>
            </w:r>
          </w:p>
        </w:tc>
      </w:tr>
      <w:tr w:rsidR="00B97C0C" w:rsidRPr="00B97C0C" w14:paraId="780B5E82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87223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3F968F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FD0B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7552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1/28.04.2011 г.</w:t>
            </w:r>
          </w:p>
        </w:tc>
      </w:tr>
      <w:tr w:rsidR="00B97C0C" w:rsidRPr="00B97C0C" w14:paraId="53FDFC27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5A62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33E2A3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8A511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турен центъ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55E34E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55/ 28.03.2024 г.</w:t>
            </w:r>
          </w:p>
        </w:tc>
      </w:tr>
      <w:tr w:rsidR="00B97C0C" w:rsidRPr="00B97C0C" w14:paraId="6F3294EE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55AF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6FB8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C6BE5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града</w:t>
            </w:r>
            <w:proofErr w:type="spellEnd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оциални</w:t>
            </w:r>
            <w:proofErr w:type="spellEnd"/>
            <w:r w:rsidRPr="00B97C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услуги /ЦСРИ Динамика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3401B7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2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89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/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.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0.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202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г.</w:t>
            </w:r>
          </w:p>
        </w:tc>
      </w:tr>
      <w:tr w:rsidR="00B97C0C" w:rsidRPr="00B97C0C" w14:paraId="1E0FC3D5" w14:textId="77777777" w:rsidTr="008B5B4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6B4C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88E76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221505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енно поделение</w:t>
            </w:r>
          </w:p>
          <w:p w14:paraId="6F8D0694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84049.166.360 - 1б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24A96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5A3428D8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28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09.03.2020 г</w:t>
            </w: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</w:tc>
      </w:tr>
      <w:tr w:rsidR="00B97C0C" w:rsidRPr="00B97C0C" w14:paraId="52A34ABE" w14:textId="77777777" w:rsidTr="008B5B4C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24B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B4EC3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D96EAD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ултифункционална сграда за обществена дей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7A289" w14:textId="77777777" w:rsidR="00B97C0C" w:rsidRPr="00B97C0C" w:rsidRDefault="00B97C0C" w:rsidP="00B97C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7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83/20.11.2024 г.</w:t>
            </w:r>
          </w:p>
        </w:tc>
      </w:tr>
    </w:tbl>
    <w:p w14:paraId="5D774738" w14:textId="77777777" w:rsidR="00B97C0C" w:rsidRPr="00B97C0C" w:rsidRDefault="00B97C0C" w:rsidP="00B97C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F41446" w14:textId="6AC5A815" w:rsidR="00B97C0C" w:rsidRPr="00B97C0C" w:rsidRDefault="00B97C0C" w:rsidP="00B97C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авомощав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по изпълнение на настоящото решение.</w:t>
      </w:r>
    </w:p>
    <w:p w14:paraId="1F7DF02A" w14:textId="77777777" w:rsidR="001B67F2" w:rsidRDefault="001B67F2" w:rsidP="00B626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BC059DD" w14:textId="6F0BFE32" w:rsidR="00F941CE" w:rsidRPr="00A24F13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3A7E80F3" w14:textId="77777777" w:rsidR="00F941CE" w:rsidRPr="00A24F13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DAACE85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1CC1D2FB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2C7BB07" w14:textId="66D5A245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</w:p>
    <w:p w14:paraId="535EDF32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9A57154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, чл. 124а,    ал. 1, във връзка със 110, ал. 1, т. 5 и чл. 126, ал. 6, т. 1 от Закона за устройство на територията, Общински съвет Иваново РЕШИ:</w:t>
      </w:r>
    </w:p>
    <w:p w14:paraId="5AF9A07F" w14:textId="77777777" w:rsidR="00B97C0C" w:rsidRPr="00B97C0C" w:rsidRDefault="00B97C0C" w:rsidP="00B9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8F0114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добряв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– </w:t>
      </w:r>
      <w:proofErr w:type="spellStart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ПУП-ПП) за обект:</w:t>
      </w:r>
      <w:r w:rsidRPr="00B97C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“Трасе за водопроводно отклонение до поземлен имот с идентификатор 39520.92.1 по КККР на местност „Четвъртита дупка“ в землището на с. Красен, общ. Иваново, обл. Русе“;</w:t>
      </w:r>
    </w:p>
    <w:p w14:paraId="4A29270B" w14:textId="77777777" w:rsidR="00B97C0C" w:rsidRPr="00B97C0C" w:rsidRDefault="00B97C0C" w:rsidP="00B9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добряв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иант I, който е икономически по-целесъобразен, тъй като не попада в обхвата на защитната дига в ПИ с идентификатор 39520.305.308.</w:t>
      </w:r>
    </w:p>
    <w:p w14:paraId="27CBB57A" w14:textId="77777777" w:rsidR="00B97C0C" w:rsidRPr="00B97C0C" w:rsidRDefault="00B97C0C" w:rsidP="00B9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3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ага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</w:t>
      </w:r>
    </w:p>
    <w:p w14:paraId="05B2C847" w14:textId="77777777" w:rsidR="00F941CE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6B9ECEA" w14:textId="3BCF8A67" w:rsidR="00F941CE" w:rsidRPr="00A24F13" w:rsidRDefault="00F941CE" w:rsidP="00F9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15C28B6D" w14:textId="77777777" w:rsidR="00F941CE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378F166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51D17E24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CE10BBC" w14:textId="38CFEF6B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>№47</w:t>
      </w:r>
      <w:r w:rsidR="00FA2AF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</w:p>
    <w:p w14:paraId="108C1147" w14:textId="77777777" w:rsidR="00B97C0C" w:rsidRPr="00B97C0C" w:rsidRDefault="00B97C0C" w:rsidP="00B97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87F8C82" w14:textId="77777777" w:rsidR="00B97C0C" w:rsidRPr="00B97C0C" w:rsidRDefault="00B97C0C" w:rsidP="00B97C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, чл. 129, ал. 1, във връзка със чл.110, ал. 1, т. 5 от Закона за устройство на територията, Общински съвет Иваново РЕШИ:</w:t>
      </w:r>
    </w:p>
    <w:p w14:paraId="003E4E84" w14:textId="77777777" w:rsidR="00B97C0C" w:rsidRPr="00B97C0C" w:rsidRDefault="00B97C0C" w:rsidP="00B97C0C">
      <w:pPr>
        <w:spacing w:after="0" w:line="25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156D805" w14:textId="77777777" w:rsidR="00B97C0C" w:rsidRPr="00B97C0C" w:rsidRDefault="00B97C0C" w:rsidP="00B97C0C">
      <w:pPr>
        <w:spacing w:after="0" w:line="25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97C0C">
        <w:rPr>
          <w:rFonts w:ascii="Times New Roman" w:eastAsia="Calibri" w:hAnsi="Times New Roman" w:cs="Times New Roman"/>
          <w:b/>
          <w:bCs/>
          <w:sz w:val="28"/>
          <w:szCs w:val="28"/>
        </w:rPr>
        <w:t>Одобрява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C0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дробен устройствен план /ПУП/ –  </w:t>
      </w:r>
      <w:proofErr w:type="spellStart"/>
      <w:r w:rsidRPr="00B97C0C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C0C">
        <w:rPr>
          <w:rFonts w:ascii="Times New Roman" w:eastAsia="Calibri" w:hAnsi="Times New Roman" w:cs="Times New Roman"/>
          <w:sz w:val="28"/>
          <w:szCs w:val="28"/>
          <w:lang w:val="be-BY"/>
        </w:rPr>
        <w:t>план /ПП/</w:t>
      </w:r>
      <w:r w:rsidRPr="00B97C0C">
        <w:rPr>
          <w:rFonts w:ascii="Calibri" w:eastAsia="Calibri" w:hAnsi="Calibri" w:cs="Times New Roman"/>
          <w:sz w:val="24"/>
          <w:szCs w:val="24"/>
          <w:lang w:val="be-BY"/>
        </w:rPr>
        <w:t xml:space="preserve">  </w:t>
      </w:r>
      <w:r w:rsidRPr="00B97C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обект: „Трасе на кабелна линия Ср. Н. тип 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>NA2XS</w:t>
      </w:r>
      <w:r w:rsidRPr="00B97C0C">
        <w:rPr>
          <w:rFonts w:ascii="Times New Roman" w:eastAsia="Calibri" w:hAnsi="Times New Roman" w:cs="Times New Roman"/>
          <w:sz w:val="28"/>
          <w:szCs w:val="28"/>
        </w:rPr>
        <w:t>(F)2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>Y 3x1x95</w:t>
      </w:r>
      <w:r w:rsidRPr="00B97C0C">
        <w:rPr>
          <w:rFonts w:ascii="Times New Roman" w:eastAsia="Calibri" w:hAnsi="Times New Roman" w:cs="Times New Roman"/>
          <w:sz w:val="28"/>
          <w:szCs w:val="28"/>
        </w:rPr>
        <w:t>мм</w:t>
      </w:r>
      <w:r w:rsidRPr="00B97C0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 в изкоп, от новоизграден трафопост тип БКТП 20/0,4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V  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в поземлен имот с идентификатор 72028.35.257 до съществуващ СРС стълб 20 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>kV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97C0C">
        <w:rPr>
          <w:rFonts w:ascii="Times New Roman" w:eastAsia="Calibri" w:hAnsi="Times New Roman" w:cs="Times New Roman"/>
          <w:sz w:val="28"/>
          <w:szCs w:val="28"/>
        </w:rPr>
        <w:t>в оста на ЕП 20</w:t>
      </w:r>
      <w:r w:rsidRPr="00B97C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V</w:t>
      </w:r>
      <w:r w:rsidRPr="00B97C0C">
        <w:rPr>
          <w:rFonts w:ascii="Times New Roman" w:eastAsia="Calibri" w:hAnsi="Times New Roman" w:cs="Times New Roman"/>
          <w:sz w:val="28"/>
          <w:szCs w:val="28"/>
        </w:rPr>
        <w:t xml:space="preserve"> „Пепелина“</w:t>
      </w:r>
      <w:r w:rsidRPr="00B97C0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BAA2F41" w14:textId="77777777" w:rsidR="00B97C0C" w:rsidRPr="00B97C0C" w:rsidRDefault="00B97C0C" w:rsidP="00B97C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B97C0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lastRenderedPageBreak/>
        <w:t xml:space="preserve">2. </w:t>
      </w:r>
      <w:r w:rsidRPr="00B97C0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g-BG"/>
        </w:rPr>
        <w:t>Възлага</w:t>
      </w:r>
      <w:r w:rsidRPr="00B97C0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4DE020C3" w14:textId="77777777" w:rsidR="00F941CE" w:rsidRPr="00A24F13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A55B886" w14:textId="27E1352C" w:rsidR="00F941CE" w:rsidRPr="00F82684" w:rsidRDefault="00F941CE" w:rsidP="00F941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F82684"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82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3594C4CC" w14:textId="77777777" w:rsidR="00F941CE" w:rsidRPr="00B97C0C" w:rsidRDefault="00F941CE" w:rsidP="00F941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EE0000"/>
          <w:sz w:val="28"/>
          <w:szCs w:val="28"/>
          <w:lang w:eastAsia="bg-BG"/>
        </w:rPr>
      </w:pPr>
    </w:p>
    <w:p w14:paraId="05C19EBF" w14:textId="77777777" w:rsidR="00F82684" w:rsidRPr="00F82684" w:rsidRDefault="00F82684" w:rsidP="00F82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6FF3BCFB" w14:textId="77777777" w:rsidR="00F82684" w:rsidRPr="00F82684" w:rsidRDefault="00F82684" w:rsidP="00F82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4A5E0D7" w14:textId="77777777" w:rsidR="00F82684" w:rsidRPr="00F82684" w:rsidRDefault="00F82684" w:rsidP="00F82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>№476</w:t>
      </w:r>
    </w:p>
    <w:p w14:paraId="1AAF9B75" w14:textId="77777777" w:rsidR="00F82684" w:rsidRPr="00F82684" w:rsidRDefault="00F82684" w:rsidP="00F82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DEB9B03" w14:textId="77777777" w:rsidR="00F82684" w:rsidRPr="00F82684" w:rsidRDefault="00F82684" w:rsidP="00F82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68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826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във връзка с чл. 27, ал. 4 и ал. 5 от Закона за местното самоуправление и местната администрация, Общински съвет Иваново РЕШИ:</w:t>
      </w:r>
    </w:p>
    <w:p w14:paraId="32A6B52E" w14:textId="77777777" w:rsidR="00F82684" w:rsidRPr="00F82684" w:rsidRDefault="00F82684" w:rsidP="00F8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0817F8D" w14:textId="77777777" w:rsidR="00F82684" w:rsidRPr="00F82684" w:rsidRDefault="00F82684" w:rsidP="00F826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F8268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I. </w:t>
      </w:r>
      <w:r w:rsidRPr="00F8268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добрява </w:t>
      </w:r>
      <w:r w:rsidRPr="00F82684">
        <w:rPr>
          <w:rFonts w:ascii="Times New Roman" w:eastAsia="Times New Roman" w:hAnsi="Times New Roman" w:cs="Times New Roman"/>
          <w:sz w:val="28"/>
          <w:szCs w:val="24"/>
          <w:lang w:eastAsia="bg-BG"/>
        </w:rPr>
        <w:t>отпускането на финансова помощ в размер на 15 000 евро</w:t>
      </w:r>
      <w:r w:rsidRPr="00F82684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F8268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извършване на спешен ремонт на храм „Свето </w:t>
      </w:r>
      <w:proofErr w:type="gramStart"/>
      <w:r w:rsidRPr="00F82684">
        <w:rPr>
          <w:rFonts w:ascii="Times New Roman" w:eastAsia="Times New Roman" w:hAnsi="Times New Roman" w:cs="Times New Roman"/>
          <w:sz w:val="28"/>
          <w:szCs w:val="24"/>
          <w:lang w:eastAsia="bg-BG"/>
        </w:rPr>
        <w:t>Богоявление“</w:t>
      </w:r>
      <w:proofErr w:type="gramEnd"/>
      <w:r w:rsidRPr="00F82684">
        <w:rPr>
          <w:rFonts w:ascii="Times New Roman" w:eastAsia="Times New Roman" w:hAnsi="Times New Roman" w:cs="Times New Roman"/>
          <w:sz w:val="28"/>
          <w:szCs w:val="24"/>
          <w:lang w:eastAsia="bg-BG"/>
        </w:rPr>
        <w:t>, с. Пиргово, община Иваново, област Русе</w:t>
      </w:r>
      <w:r w:rsidRPr="00F8268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</w:p>
    <w:p w14:paraId="430715E5" w14:textId="77777777" w:rsidR="00F82684" w:rsidRPr="00F82684" w:rsidRDefault="00F82684" w:rsidP="00F826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F82684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II. </w:t>
      </w:r>
      <w:r w:rsidRPr="00F8268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ъзлага </w:t>
      </w:r>
      <w:r w:rsidRPr="00F82684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та да изиска и представи на Общински съвет – Иваново отчет за изразходените средства, придружен с разходно-оправдателни документи</w:t>
      </w:r>
      <w:r w:rsidRPr="00F8268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</w:p>
    <w:p w14:paraId="449B7ABC" w14:textId="77777777" w:rsidR="00F941CE" w:rsidRPr="00F941CE" w:rsidRDefault="00F941CE" w:rsidP="00F82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F941CE" w:rsidRPr="00F941CE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2A01" w14:textId="77777777" w:rsidR="002A3924" w:rsidRDefault="002A3924" w:rsidP="00862727">
      <w:pPr>
        <w:spacing w:after="0" w:line="240" w:lineRule="auto"/>
      </w:pPr>
      <w:r>
        <w:separator/>
      </w:r>
    </w:p>
  </w:endnote>
  <w:endnote w:type="continuationSeparator" w:id="0">
    <w:p w14:paraId="04496E6C" w14:textId="77777777" w:rsidR="002A3924" w:rsidRDefault="002A3924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87522"/>
      <w:docPartObj>
        <w:docPartGallery w:val="Page Numbers (Bottom of Page)"/>
        <w:docPartUnique/>
      </w:docPartObj>
    </w:sdtPr>
    <w:sdtEndPr/>
    <w:sdtContent>
      <w:p w14:paraId="52E3B239" w14:textId="77777777"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A1">
          <w:rPr>
            <w:noProof/>
          </w:rPr>
          <w:t>8</w:t>
        </w:r>
        <w:r>
          <w:fldChar w:fldCharType="end"/>
        </w:r>
      </w:p>
    </w:sdtContent>
  </w:sdt>
  <w:p w14:paraId="043921A8" w14:textId="77777777"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79E9" w14:textId="77777777" w:rsidR="002A3924" w:rsidRDefault="002A3924" w:rsidP="00862727">
      <w:pPr>
        <w:spacing w:after="0" w:line="240" w:lineRule="auto"/>
      </w:pPr>
      <w:r>
        <w:separator/>
      </w:r>
    </w:p>
  </w:footnote>
  <w:footnote w:type="continuationSeparator" w:id="0">
    <w:p w14:paraId="66EC3C5D" w14:textId="77777777" w:rsidR="002A3924" w:rsidRDefault="002A3924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20EC0"/>
    <w:multiLevelType w:val="hybridMultilevel"/>
    <w:tmpl w:val="5DEEDC88"/>
    <w:lvl w:ilvl="0" w:tplc="C7BE484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5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6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407"/>
    <w:multiLevelType w:val="hybridMultilevel"/>
    <w:tmpl w:val="D0E687C2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21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2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5" w15:restartNumberingAfterBreak="0">
    <w:nsid w:val="511C6404"/>
    <w:multiLevelType w:val="hybridMultilevel"/>
    <w:tmpl w:val="82FA5690"/>
    <w:lvl w:ilvl="0" w:tplc="77E2A1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76D7B"/>
    <w:multiLevelType w:val="multilevel"/>
    <w:tmpl w:val="5AE22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/>
      </w:rPr>
    </w:lvl>
  </w:abstractNum>
  <w:abstractNum w:abstractNumId="27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0058C"/>
    <w:multiLevelType w:val="hybridMultilevel"/>
    <w:tmpl w:val="F7D09836"/>
    <w:lvl w:ilvl="0" w:tplc="C7989DEE">
      <w:start w:val="1"/>
      <w:numFmt w:val="decimal"/>
      <w:lvlText w:val="%1."/>
      <w:lvlJc w:val="left"/>
      <w:pPr>
        <w:ind w:left="720" w:hanging="360"/>
      </w:pPr>
    </w:lvl>
    <w:lvl w:ilvl="1" w:tplc="3D86B83C">
      <w:numFmt w:val="decimal"/>
      <w:lvlText w:val=""/>
      <w:lvlJc w:val="left"/>
    </w:lvl>
    <w:lvl w:ilvl="2" w:tplc="82E63F1A">
      <w:numFmt w:val="decimal"/>
      <w:lvlText w:val=""/>
      <w:lvlJc w:val="left"/>
    </w:lvl>
    <w:lvl w:ilvl="3" w:tplc="3AC60C62">
      <w:numFmt w:val="decimal"/>
      <w:lvlText w:val=""/>
      <w:lvlJc w:val="left"/>
    </w:lvl>
    <w:lvl w:ilvl="4" w:tplc="710C3578">
      <w:numFmt w:val="decimal"/>
      <w:lvlText w:val=""/>
      <w:lvlJc w:val="left"/>
    </w:lvl>
    <w:lvl w:ilvl="5" w:tplc="840C39FE">
      <w:numFmt w:val="decimal"/>
      <w:lvlText w:val=""/>
      <w:lvlJc w:val="left"/>
    </w:lvl>
    <w:lvl w:ilvl="6" w:tplc="1AAEF726">
      <w:numFmt w:val="decimal"/>
      <w:lvlText w:val=""/>
      <w:lvlJc w:val="left"/>
    </w:lvl>
    <w:lvl w:ilvl="7" w:tplc="25988CFE">
      <w:numFmt w:val="decimal"/>
      <w:lvlText w:val=""/>
      <w:lvlJc w:val="left"/>
    </w:lvl>
    <w:lvl w:ilvl="8" w:tplc="59E05E32">
      <w:numFmt w:val="decimal"/>
      <w:lvlText w:val=""/>
      <w:lvlJc w:val="left"/>
    </w:lvl>
  </w:abstractNum>
  <w:abstractNum w:abstractNumId="31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24DC2"/>
    <w:multiLevelType w:val="hybridMultilevel"/>
    <w:tmpl w:val="51F0CAEA"/>
    <w:lvl w:ilvl="0" w:tplc="DF4CE76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B83B9D"/>
    <w:multiLevelType w:val="hybridMultilevel"/>
    <w:tmpl w:val="540CA21A"/>
    <w:lvl w:ilvl="0" w:tplc="91FACD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7BF40FE5"/>
    <w:multiLevelType w:val="hybridMultilevel"/>
    <w:tmpl w:val="C848E5CA"/>
    <w:lvl w:ilvl="0" w:tplc="75A0F752">
      <w:start w:val="1"/>
      <w:numFmt w:val="decimal"/>
      <w:suff w:val="space"/>
      <w:lvlText w:val="%1."/>
      <w:lvlJc w:val="left"/>
      <w:pPr>
        <w:ind w:left="11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38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099000">
    <w:abstractNumId w:val="24"/>
  </w:num>
  <w:num w:numId="2" w16cid:durableId="943732251">
    <w:abstractNumId w:val="4"/>
  </w:num>
  <w:num w:numId="3" w16cid:durableId="1785953913">
    <w:abstractNumId w:val="9"/>
  </w:num>
  <w:num w:numId="4" w16cid:durableId="697900781">
    <w:abstractNumId w:val="1"/>
  </w:num>
  <w:num w:numId="5" w16cid:durableId="707874369">
    <w:abstractNumId w:val="39"/>
  </w:num>
  <w:num w:numId="6" w16cid:durableId="47711482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881334">
    <w:abstractNumId w:val="7"/>
  </w:num>
  <w:num w:numId="8" w16cid:durableId="1350182523">
    <w:abstractNumId w:val="15"/>
  </w:num>
  <w:num w:numId="9" w16cid:durableId="1049720062">
    <w:abstractNumId w:val="37"/>
  </w:num>
  <w:num w:numId="10" w16cid:durableId="495613254">
    <w:abstractNumId w:val="16"/>
  </w:num>
  <w:num w:numId="11" w16cid:durableId="977147285">
    <w:abstractNumId w:val="21"/>
  </w:num>
  <w:num w:numId="12" w16cid:durableId="214896476">
    <w:abstractNumId w:val="2"/>
  </w:num>
  <w:num w:numId="13" w16cid:durableId="150800202">
    <w:abstractNumId w:val="27"/>
  </w:num>
  <w:num w:numId="14" w16cid:durableId="1059397620">
    <w:abstractNumId w:val="0"/>
  </w:num>
  <w:num w:numId="15" w16cid:durableId="1491167248">
    <w:abstractNumId w:val="14"/>
  </w:num>
  <w:num w:numId="16" w16cid:durableId="124659699">
    <w:abstractNumId w:val="5"/>
  </w:num>
  <w:num w:numId="17" w16cid:durableId="911357663">
    <w:abstractNumId w:val="29"/>
  </w:num>
  <w:num w:numId="18" w16cid:durableId="1975141641">
    <w:abstractNumId w:val="32"/>
  </w:num>
  <w:num w:numId="19" w16cid:durableId="1524316892">
    <w:abstractNumId w:val="13"/>
  </w:num>
  <w:num w:numId="20" w16cid:durableId="268662419">
    <w:abstractNumId w:val="19"/>
  </w:num>
  <w:num w:numId="21" w16cid:durableId="28713009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3182559">
    <w:abstractNumId w:val="17"/>
  </w:num>
  <w:num w:numId="23" w16cid:durableId="1409499632">
    <w:abstractNumId w:val="3"/>
  </w:num>
  <w:num w:numId="24" w16cid:durableId="852065843">
    <w:abstractNumId w:val="38"/>
  </w:num>
  <w:num w:numId="25" w16cid:durableId="1856311648">
    <w:abstractNumId w:val="35"/>
  </w:num>
  <w:num w:numId="26" w16cid:durableId="1676228132">
    <w:abstractNumId w:val="22"/>
  </w:num>
  <w:num w:numId="27" w16cid:durableId="1213955519">
    <w:abstractNumId w:val="23"/>
  </w:num>
  <w:num w:numId="28" w16cid:durableId="79955783">
    <w:abstractNumId w:val="6"/>
  </w:num>
  <w:num w:numId="29" w16cid:durableId="1660378522">
    <w:abstractNumId w:val="11"/>
  </w:num>
  <w:num w:numId="30" w16cid:durableId="1710957905">
    <w:abstractNumId w:val="31"/>
  </w:num>
  <w:num w:numId="31" w16cid:durableId="20533827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1977482">
    <w:abstractNumId w:val="10"/>
  </w:num>
  <w:num w:numId="33" w16cid:durableId="1348142674">
    <w:abstractNumId w:val="12"/>
  </w:num>
  <w:num w:numId="34" w16cid:durableId="1425419890">
    <w:abstractNumId w:val="26"/>
  </w:num>
  <w:num w:numId="35" w16cid:durableId="2140145514">
    <w:abstractNumId w:val="30"/>
    <w:lvlOverride w:ilvl="0">
      <w:startOverride w:val="1"/>
    </w:lvlOverride>
  </w:num>
  <w:num w:numId="36" w16cid:durableId="1431587754">
    <w:abstractNumId w:val="8"/>
  </w:num>
  <w:num w:numId="37" w16cid:durableId="562109108">
    <w:abstractNumId w:val="34"/>
  </w:num>
  <w:num w:numId="38" w16cid:durableId="1539273408">
    <w:abstractNumId w:val="18"/>
  </w:num>
  <w:num w:numId="39" w16cid:durableId="1951088276">
    <w:abstractNumId w:val="33"/>
  </w:num>
  <w:num w:numId="40" w16cid:durableId="640230997">
    <w:abstractNumId w:val="25"/>
  </w:num>
  <w:num w:numId="41" w16cid:durableId="16386026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2044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1BAE"/>
    <w:rsid w:val="000B3076"/>
    <w:rsid w:val="000C34EB"/>
    <w:rsid w:val="000D071E"/>
    <w:rsid w:val="000D3039"/>
    <w:rsid w:val="000E164B"/>
    <w:rsid w:val="000E27AE"/>
    <w:rsid w:val="000F5EE2"/>
    <w:rsid w:val="00100201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110"/>
    <w:rsid w:val="001A1E87"/>
    <w:rsid w:val="001A4355"/>
    <w:rsid w:val="001B1B2C"/>
    <w:rsid w:val="001B3B48"/>
    <w:rsid w:val="001B6228"/>
    <w:rsid w:val="001B67F2"/>
    <w:rsid w:val="001B7552"/>
    <w:rsid w:val="001C15D6"/>
    <w:rsid w:val="001C248E"/>
    <w:rsid w:val="001C287C"/>
    <w:rsid w:val="001C3A42"/>
    <w:rsid w:val="001C55A4"/>
    <w:rsid w:val="001C5AA5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3176"/>
    <w:rsid w:val="0025741A"/>
    <w:rsid w:val="002626CF"/>
    <w:rsid w:val="00263250"/>
    <w:rsid w:val="00267247"/>
    <w:rsid w:val="002702F8"/>
    <w:rsid w:val="00273552"/>
    <w:rsid w:val="002779AD"/>
    <w:rsid w:val="0029316E"/>
    <w:rsid w:val="002933BA"/>
    <w:rsid w:val="002960BD"/>
    <w:rsid w:val="002979CC"/>
    <w:rsid w:val="002A3924"/>
    <w:rsid w:val="002A562A"/>
    <w:rsid w:val="002B26A7"/>
    <w:rsid w:val="002C53BA"/>
    <w:rsid w:val="002C6B92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556D"/>
    <w:rsid w:val="00446ED2"/>
    <w:rsid w:val="00447138"/>
    <w:rsid w:val="00460AA7"/>
    <w:rsid w:val="00462C5A"/>
    <w:rsid w:val="004637C3"/>
    <w:rsid w:val="00465B8C"/>
    <w:rsid w:val="00471D1A"/>
    <w:rsid w:val="00491BD9"/>
    <w:rsid w:val="00494BC0"/>
    <w:rsid w:val="00496A07"/>
    <w:rsid w:val="00496C45"/>
    <w:rsid w:val="004A1622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0BEE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3F17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D1265"/>
    <w:rsid w:val="006E6E83"/>
    <w:rsid w:val="006E70B3"/>
    <w:rsid w:val="006E786B"/>
    <w:rsid w:val="006F10F2"/>
    <w:rsid w:val="006F72BF"/>
    <w:rsid w:val="00701EB0"/>
    <w:rsid w:val="00706B4D"/>
    <w:rsid w:val="0071236B"/>
    <w:rsid w:val="00716730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1F81"/>
    <w:rsid w:val="00753372"/>
    <w:rsid w:val="00761E98"/>
    <w:rsid w:val="007629B4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510C1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54E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60CA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396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6A1"/>
    <w:rsid w:val="00B62922"/>
    <w:rsid w:val="00B73C6D"/>
    <w:rsid w:val="00B85281"/>
    <w:rsid w:val="00B919A7"/>
    <w:rsid w:val="00B97C0C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D2EF2"/>
    <w:rsid w:val="00CE1963"/>
    <w:rsid w:val="00CE1B3F"/>
    <w:rsid w:val="00CE471D"/>
    <w:rsid w:val="00CE79F6"/>
    <w:rsid w:val="00CF2D9F"/>
    <w:rsid w:val="00CF76C5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24C"/>
    <w:rsid w:val="00DF363A"/>
    <w:rsid w:val="00DF3F2F"/>
    <w:rsid w:val="00DF5AC7"/>
    <w:rsid w:val="00E0013D"/>
    <w:rsid w:val="00E00A8A"/>
    <w:rsid w:val="00E03CA1"/>
    <w:rsid w:val="00E07FBA"/>
    <w:rsid w:val="00E15D86"/>
    <w:rsid w:val="00E167C1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4D65"/>
    <w:rsid w:val="00EC59DB"/>
    <w:rsid w:val="00EC67D1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82684"/>
    <w:rsid w:val="00F91D8D"/>
    <w:rsid w:val="00F938B4"/>
    <w:rsid w:val="00F941CE"/>
    <w:rsid w:val="00F9620E"/>
    <w:rsid w:val="00FA2AF6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0A16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F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5CC8-B80E-47A2-A057-DCC6F37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2</cp:lastModifiedBy>
  <cp:revision>7</cp:revision>
  <cp:lastPrinted>2026-07-01T07:20:00Z</cp:lastPrinted>
  <dcterms:created xsi:type="dcterms:W3CDTF">2026-07-13T11:10:00Z</dcterms:created>
  <dcterms:modified xsi:type="dcterms:W3CDTF">2026-07-23T12:53:00Z</dcterms:modified>
</cp:coreProperties>
</file>